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align>center</wp:align>
            </wp:positionH>
            <wp:positionV relativeFrom="paragraph">
              <wp:posOffset>-42926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E9200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9F2C23" w:rsidRPr="001D684C" w:rsidRDefault="009F2C23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3D6A95" w:rsidRPr="001D684C" w:rsidRDefault="003D6A95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3D6A95" w:rsidRPr="003D6A95" w:rsidRDefault="003D6A95" w:rsidP="003D6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марта 2021 </w:t>
      </w:r>
      <w:r w:rsidR="00D27742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742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36DB4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D27742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27742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46 -НПА</w:t>
      </w:r>
    </w:p>
    <w:p w:rsidR="003D6A95" w:rsidRDefault="003D6A95" w:rsidP="003D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39B" w:rsidRPr="00060CAD" w:rsidRDefault="00D27742" w:rsidP="005532B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56761832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0"/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A7A66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Устава Чугуевского муниципального </w:t>
      </w:r>
      <w:r w:rsidR="00E9200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е</w:t>
      </w: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т 02 сентября 2020 года № 658-НПА, администрация Чугуевского муниципального округа</w:t>
      </w:r>
    </w:p>
    <w:p w:rsidR="00136DB4" w:rsidRPr="001A7A66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36DB4" w:rsidRPr="001A7A66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ЯЕТ:</w:t>
      </w:r>
    </w:p>
    <w:p w:rsidR="00136DB4" w:rsidRPr="001A7A66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51B2B" w:rsidRPr="001A7A66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322A8C" w:rsidRPr="001A7A66" w:rsidRDefault="00896578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B2649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322A8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аспорте Программы слова «администрации Чугуевского муниципального района» заменить словами «администрации Чугуевского муниципального округа»</w:t>
      </w:r>
    </w:p>
    <w:p w:rsidR="00857E31" w:rsidRPr="001A7A66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2. </w:t>
      </w:r>
      <w:r w:rsidR="00857E31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A7A66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A7A66" w:rsidRDefault="00857E31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hAnsi="Times New Roman" w:cs="Times New Roman"/>
                <w:sz w:val="25"/>
                <w:szCs w:val="25"/>
              </w:rPr>
              <w:t xml:space="preserve">Объём средств бюджета Чугуевского муниципального округа </w:t>
            </w:r>
            <w:r w:rsidRPr="001A7A6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A7A66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1</w:t>
            </w:r>
            <w:r w:rsidR="00495C2F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62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495C2F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</w:t>
            </w:r>
            <w:r w:rsidR="00495C2F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, в том числе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з бюджета Чугуевского муниципального округа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628 965 788,74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, в том числе по годам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0 год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 766 990,74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1 год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 497 928</w:t>
            </w:r>
            <w:r w:rsidR="00963569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495C2F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2 год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4 602 250</w:t>
            </w:r>
            <w:r w:rsidR="00963569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3 год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 774 22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 год – 93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3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5 год – 95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3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6 год – 93 993 </w:t>
            </w:r>
            <w:r w:rsidR="00857E3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57E3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7 год – 93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3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бюджетных трансфертов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з федерального бюджета – 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, в том числе по годам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од – 87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2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5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6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7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з краевого бюджета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 573 585,9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, в том числе по годам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од - 1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4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514,91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1 год </w:t>
            </w:r>
            <w:r w:rsidR="00943F5A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 733 060</w:t>
            </w:r>
            <w:r w:rsidR="00495C2F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2 год </w:t>
            </w:r>
            <w:r w:rsidR="008143A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8143A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8 005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3 год </w:t>
            </w:r>
            <w:r w:rsidR="008143A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8143A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8 005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5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6 год - 0,00 руб.</w:t>
            </w:r>
          </w:p>
          <w:p w:rsidR="00857E31" w:rsidRPr="001A7A66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7 год - 0,00 руб.</w:t>
            </w:r>
          </w:p>
        </w:tc>
      </w:tr>
    </w:tbl>
    <w:p w:rsidR="00747F3D" w:rsidRDefault="00373D58" w:rsidP="00747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1.</w:t>
      </w:r>
      <w:r w:rsidR="00CE61F1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747F3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47F3D" w:rsidRPr="00747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ить раздел </w:t>
      </w:r>
      <w:r w:rsidR="00747F3D" w:rsidRPr="00747F3D">
        <w:rPr>
          <w:rFonts w:ascii="Times New Roman" w:eastAsia="Times New Roman" w:hAnsi="Times New Roman" w:cs="Times New Roman"/>
          <w:sz w:val="26"/>
          <w:szCs w:val="26"/>
          <w:lang w:eastAsia="ru-RU"/>
        </w:rPr>
        <w:t>IХ</w:t>
      </w:r>
      <w:r w:rsidR="00747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Оценка эффективности реализации программы».</w:t>
      </w:r>
    </w:p>
    <w:p w:rsidR="00DB66FD" w:rsidRPr="00DB66FD" w:rsidRDefault="00DB66FD" w:rsidP="00DB6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риложение № 2 Программы «О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щенная характеристика реализуемых в составе муниципальной программ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витие культ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ru-RU"/>
        </w:rPr>
        <w:t>угуевского муниципального округа» на 2020-2027 годы отдель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ложить в редакции прилож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постановлению.</w:t>
      </w:r>
    </w:p>
    <w:p w:rsidR="00EE3BDE" w:rsidRDefault="00EE3BDE" w:rsidP="00747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66F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6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 3 Программы «</w:t>
      </w:r>
      <w:r w:rsidR="00F0632C" w:rsidRPr="00F063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 «Развитие культуры Чугуевского муниципального округа» на 2020-2027 годы</w:t>
      </w:r>
      <w:r w:rsidR="00F06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0632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ложить в редакции приложения </w:t>
      </w:r>
      <w:r w:rsidR="00DB66F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F0632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постановлению.</w:t>
      </w:r>
    </w:p>
    <w:p w:rsidR="00896578" w:rsidRPr="001A7A66" w:rsidRDefault="00747F3D" w:rsidP="00C50E83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1.</w:t>
      </w:r>
      <w:r w:rsidR="00DB66F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73D58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96578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A7A66">
        <w:rPr>
          <w:rFonts w:ascii="Times New Roman" w:hAnsi="Times New Roman" w:cs="Times New Roman"/>
          <w:bCs/>
          <w:sz w:val="25"/>
          <w:szCs w:val="25"/>
        </w:rPr>
        <w:t xml:space="preserve"> счёт средств бюджета Чугуевского муниципального округа, прогнозная</w:t>
      </w:r>
      <w:r w:rsidR="00896578" w:rsidRPr="001A7A6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96578" w:rsidRPr="001A7A66">
        <w:rPr>
          <w:rFonts w:ascii="Times New Roman" w:hAnsi="Times New Roman" w:cs="Times New Roman"/>
          <w:bCs/>
          <w:sz w:val="25"/>
          <w:szCs w:val="25"/>
        </w:rPr>
        <w:t>оценка привлекаемых средств федерального и краевого бюджетов</w:t>
      </w:r>
      <w:r w:rsidR="00896578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изложить в редакции приложения </w:t>
      </w:r>
      <w:r w:rsidR="00DB66F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896578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постановлению.</w:t>
      </w:r>
    </w:p>
    <w:p w:rsidR="00136DB4" w:rsidRPr="001A7A66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нтроль за </w:t>
      </w:r>
      <w:r w:rsidR="00AE0AA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0E83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А.Н. Белогуб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36DB4" w:rsidRPr="001A7A66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Настоящее </w:t>
      </w:r>
      <w:r w:rsidR="000839D7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лежит официальному опубликованию и размещению на официальном сайте</w:t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тернет.</w:t>
      </w:r>
    </w:p>
    <w:p w:rsidR="00391AAE" w:rsidRPr="001A7A66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C517F" w:rsidRDefault="00AC517F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 г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и </w:t>
      </w:r>
    </w:p>
    <w:p w:rsidR="00681FBE" w:rsidRPr="001A7A66" w:rsidRDefault="00136DB4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681FBE" w:rsidRPr="001A7A66" w:rsidSect="00F0632C">
          <w:pgSz w:w="11906" w:h="16838"/>
          <w:pgMar w:top="1276" w:right="566" w:bottom="1276" w:left="1701" w:header="708" w:footer="708" w:gutter="0"/>
          <w:cols w:space="708"/>
          <w:docGrid w:linePitch="360"/>
        </w:sect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угуевского муниципального </w:t>
      </w:r>
      <w:r w:rsidR="00C50E83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1C4F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bookmarkStart w:id="1" w:name="_GoBack"/>
      <w:bookmarkEnd w:id="1"/>
      <w:proofErr w:type="spellStart"/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>Н.В.Кузьменчук</w:t>
      </w:r>
      <w:proofErr w:type="spellEnd"/>
    </w:p>
    <w:p w:rsidR="00373D58" w:rsidRDefault="00373D58" w:rsidP="00373D58">
      <w:pPr>
        <w:spacing w:after="0" w:line="240" w:lineRule="auto"/>
        <w:ind w:left="864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RANGE!A1:M69"/>
      <w:bookmarkStart w:id="3" w:name="RANGE!A1:M105"/>
      <w:bookmarkEnd w:id="2"/>
      <w:bookmarkEnd w:id="3"/>
      <w:r w:rsidRPr="00373D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0632C">
        <w:rPr>
          <w:rFonts w:ascii="Times New Roman" w:hAnsi="Times New Roman" w:cs="Times New Roman"/>
          <w:b/>
          <w:sz w:val="24"/>
          <w:szCs w:val="24"/>
        </w:rPr>
        <w:t>1</w:t>
      </w:r>
    </w:p>
    <w:p w:rsidR="00DB66FD" w:rsidRDefault="00DB66FD" w:rsidP="00373D58">
      <w:pPr>
        <w:spacing w:after="0" w:line="240" w:lineRule="auto"/>
        <w:ind w:left="864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6FD" w:rsidRPr="00EC1E7D" w:rsidRDefault="00DB66FD" w:rsidP="00DB66FD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B66FD" w:rsidRPr="00EC1E7D" w:rsidRDefault="00DB66FD" w:rsidP="00DB66FD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B66FD" w:rsidRDefault="00DB66FD" w:rsidP="00DB66FD">
      <w:pPr>
        <w:spacing w:after="0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администрации Чугу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6.11.2019 г. №762-НПА</w:t>
      </w:r>
    </w:p>
    <w:p w:rsidR="00DB66FD" w:rsidRPr="004C6F66" w:rsidRDefault="00DB66FD" w:rsidP="00DB66FD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DB66FD" w:rsidRPr="00C26B3D" w:rsidRDefault="00DB66FD" w:rsidP="00DB66FD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DB66FD" w:rsidRPr="00CF1EE0" w:rsidTr="000A44C8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DB66FD" w:rsidRPr="00CF1EE0" w:rsidTr="000A44C8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DB66FD" w:rsidRPr="00CF1EE0" w:rsidTr="000A44C8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 w:rsidR="00A015EE"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DB66FD" w:rsidRPr="00CF1EE0" w:rsidTr="000A44C8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DB66FD" w:rsidRPr="00CF1EE0" w:rsidTr="000A44C8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DB66FD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Увеличение охвата населения Чугуевского муниципального округа культурными мероприяти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 w:rsidR="00A015EE">
              <w:rPr>
                <w:rFonts w:ascii="Times New Roman" w:hAnsi="Times New Roman"/>
                <w:color w:val="000000"/>
              </w:rPr>
              <w:t>/Администрация Чугу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  <w:r w:rsidR="00941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конструкция зданий (в том числе проектно-изыскательск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A015EE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1621E7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A015EE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DB66FD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1621E7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A015EE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FD" w:rsidRPr="00CF1EE0" w:rsidRDefault="00DB66FD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Default="00A015EE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A015EE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EE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A015EE" w:rsidP="00A0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</w:t>
            </w:r>
            <w:proofErr w:type="spellStart"/>
            <w:r w:rsidRPr="00B0139C">
              <w:rPr>
                <w:rFonts w:ascii="Times New Roman" w:hAnsi="Times New Roman"/>
                <w:color w:val="000000"/>
              </w:rPr>
              <w:t>реставрвционных</w:t>
            </w:r>
            <w:proofErr w:type="spellEnd"/>
            <w:r w:rsidRPr="00B0139C">
              <w:rPr>
                <w:rFonts w:ascii="Times New Roman" w:hAnsi="Times New Roman"/>
                <w:color w:val="000000"/>
              </w:rPr>
              <w:t xml:space="preserve">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0A44C8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A44C8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C8" w:rsidRPr="00CF1EE0" w:rsidRDefault="000A44C8" w:rsidP="000A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5432A1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EF73D9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ы по сохранен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</w:t>
            </w:r>
            <w:r>
              <w:rPr>
                <w:rFonts w:ascii="Times New Roman" w:hAnsi="Times New Roman"/>
                <w:color w:val="000000"/>
              </w:rPr>
              <w:t>ЦОДУК</w:t>
            </w:r>
            <w:r w:rsidRPr="00CF1EE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5432A1" w:rsidRPr="00CF1EE0" w:rsidTr="000A44C8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EF73D9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/Администрация Чугу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2A1" w:rsidRPr="00CF1EE0" w:rsidRDefault="005432A1" w:rsidP="0054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</w:tbl>
    <w:p w:rsidR="00DB66FD" w:rsidRDefault="00DB66FD" w:rsidP="00373D58">
      <w:pPr>
        <w:spacing w:after="0" w:line="240" w:lineRule="auto"/>
        <w:ind w:left="864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6FD" w:rsidRDefault="00DB66FD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DB66FD" w:rsidRDefault="00DB66FD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DB66FD" w:rsidRDefault="00DB66FD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F3235A" w:rsidRDefault="00F3235A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DB66FD" w:rsidRDefault="00DB66FD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DB66FD" w:rsidRPr="00DB66FD" w:rsidRDefault="00DB66FD" w:rsidP="00DB66FD">
      <w:pPr>
        <w:spacing w:after="0"/>
        <w:ind w:left="86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6F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0632C" w:rsidRPr="00EC1E7D" w:rsidRDefault="00F0632C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632C" w:rsidRPr="00EC1E7D" w:rsidRDefault="00F0632C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0632C" w:rsidRPr="00EC1E7D" w:rsidRDefault="00F0632C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</w:t>
      </w:r>
    </w:p>
    <w:p w:rsidR="00F0632C" w:rsidRPr="00EC1E7D" w:rsidRDefault="00F0632C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</w:p>
    <w:p w:rsidR="00F0632C" w:rsidRPr="00EC1E7D" w:rsidRDefault="00F0632C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:rsidR="00F0632C" w:rsidRPr="00EC1E7D" w:rsidRDefault="00F0632C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</w:p>
    <w:p w:rsidR="00F0632C" w:rsidRPr="00EC1E7D" w:rsidRDefault="00F0632C" w:rsidP="00F0632C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6 ноября 2019 года </w:t>
      </w:r>
      <w:r w:rsidRPr="00EC1E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62-НПА</w:t>
      </w:r>
    </w:p>
    <w:p w:rsidR="00F0632C" w:rsidRDefault="00F0632C" w:rsidP="00F063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2C" w:rsidRDefault="00F0632C" w:rsidP="00F063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 </w:t>
      </w:r>
      <w:r w:rsidRPr="00145A9D">
        <w:rPr>
          <w:rFonts w:ascii="Times New Roman" w:hAnsi="Times New Roman" w:cs="Times New Roman"/>
          <w:b/>
          <w:sz w:val="24"/>
          <w:szCs w:val="24"/>
        </w:rPr>
        <w:t>«Развитие культуры Чугу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A9D">
        <w:rPr>
          <w:rFonts w:ascii="Times New Roman" w:hAnsi="Times New Roman" w:cs="Times New Roman"/>
          <w:b/>
          <w:sz w:val="24"/>
          <w:szCs w:val="24"/>
        </w:rPr>
        <w:t>муниципального округа» на 2020-2027 годы</w:t>
      </w:r>
    </w:p>
    <w:tbl>
      <w:tblPr>
        <w:tblStyle w:val="a9"/>
        <w:tblW w:w="15730" w:type="dxa"/>
        <w:tblInd w:w="-856" w:type="dxa"/>
        <w:tblLook w:val="04A0" w:firstRow="1" w:lastRow="0" w:firstColumn="1" w:lastColumn="0" w:noHBand="0" w:noVBand="1"/>
      </w:tblPr>
      <w:tblGrid>
        <w:gridCol w:w="418"/>
        <w:gridCol w:w="1477"/>
        <w:gridCol w:w="825"/>
        <w:gridCol w:w="873"/>
        <w:gridCol w:w="873"/>
        <w:gridCol w:w="873"/>
        <w:gridCol w:w="880"/>
        <w:gridCol w:w="872"/>
        <w:gridCol w:w="872"/>
        <w:gridCol w:w="872"/>
        <w:gridCol w:w="1010"/>
        <w:gridCol w:w="872"/>
        <w:gridCol w:w="872"/>
        <w:gridCol w:w="872"/>
        <w:gridCol w:w="879"/>
        <w:gridCol w:w="872"/>
        <w:gridCol w:w="872"/>
        <w:gridCol w:w="872"/>
      </w:tblGrid>
      <w:tr w:rsidR="00F0632C" w:rsidRPr="00F0632C" w:rsidTr="003F3D5D">
        <w:tc>
          <w:tcPr>
            <w:tcW w:w="412" w:type="dxa"/>
            <w:vMerge w:val="restart"/>
            <w:vAlign w:val="center"/>
          </w:tcPr>
          <w:p w:rsidR="00F0632C" w:rsidRPr="00F0632C" w:rsidRDefault="00F0632C" w:rsidP="000A4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441" w:type="dxa"/>
            <w:vMerge w:val="restart"/>
            <w:vAlign w:val="center"/>
          </w:tcPr>
          <w:p w:rsidR="00F0632C" w:rsidRPr="00F0632C" w:rsidRDefault="00F0632C" w:rsidP="000A4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услуги (выполняемой работы), показателя объема услуги (выполняемой работы)</w:t>
            </w:r>
          </w:p>
        </w:tc>
        <w:tc>
          <w:tcPr>
            <w:tcW w:w="6904" w:type="dxa"/>
            <w:gridSpan w:val="8"/>
            <w:vAlign w:val="center"/>
          </w:tcPr>
          <w:p w:rsidR="00F0632C" w:rsidRPr="00F0632C" w:rsidRDefault="00F0632C" w:rsidP="000A4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показателя объёма услуги (выполняемой работы)</w:t>
            </w:r>
          </w:p>
        </w:tc>
        <w:tc>
          <w:tcPr>
            <w:tcW w:w="6973" w:type="dxa"/>
            <w:gridSpan w:val="8"/>
            <w:vAlign w:val="center"/>
          </w:tcPr>
          <w:p w:rsidR="00F0632C" w:rsidRPr="00F0632C" w:rsidRDefault="00F0632C" w:rsidP="000A4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</w:t>
            </w:r>
            <w:r w:rsidRPr="00F0632C">
              <w:rPr>
                <w:rFonts w:ascii="Times New Roman" w:hAnsi="Times New Roman" w:cs="Times New Roman"/>
                <w:sz w:val="18"/>
                <w:szCs w:val="18"/>
              </w:rPr>
              <w:t xml:space="preserve">Чугуевского муниципального округа на оказание </w:t>
            </w: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й услуги (выполняемой работы), </w:t>
            </w:r>
            <w:proofErr w:type="spellStart"/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F0632C" w:rsidRPr="00F0632C" w:rsidTr="003F3D5D">
        <w:tc>
          <w:tcPr>
            <w:tcW w:w="412" w:type="dxa"/>
            <w:vMerge/>
            <w:vAlign w:val="center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vAlign w:val="center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F0632C" w:rsidRPr="00F0632C" w:rsidRDefault="00F0632C" w:rsidP="00F0632C">
            <w:pPr>
              <w:pStyle w:val="ConsPlusNormal"/>
              <w:ind w:left="-85" w:right="-1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очередной финансовый 2020 год</w:t>
            </w:r>
          </w:p>
        </w:tc>
        <w:tc>
          <w:tcPr>
            <w:tcW w:w="854" w:type="dxa"/>
            <w:vAlign w:val="center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первы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1 год</w:t>
            </w:r>
          </w:p>
        </w:tc>
        <w:tc>
          <w:tcPr>
            <w:tcW w:w="854" w:type="dxa"/>
            <w:vAlign w:val="center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трети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861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четверты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пяты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шесто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 w:rsidR="00B673F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седьмо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 w:rsidR="00B673F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88" w:type="dxa"/>
            <w:vAlign w:val="center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очередной финансовый 2020 год</w:t>
            </w:r>
          </w:p>
        </w:tc>
        <w:tc>
          <w:tcPr>
            <w:tcW w:w="854" w:type="dxa"/>
            <w:vAlign w:val="center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первы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1 год</w:t>
            </w:r>
          </w:p>
        </w:tc>
        <w:tc>
          <w:tcPr>
            <w:tcW w:w="854" w:type="dxa"/>
            <w:vAlign w:val="center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трети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861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четверты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пяты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шесто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седьмой год планового периода</w:t>
            </w:r>
          </w:p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</w:tr>
      <w:tr w:rsidR="00F0632C" w:rsidRPr="00F0632C" w:rsidTr="003F3D5D">
        <w:tc>
          <w:tcPr>
            <w:tcW w:w="412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1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1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1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632C" w:rsidRPr="00F0632C" w:rsidTr="003F3D5D">
        <w:trPr>
          <w:trHeight w:val="988"/>
        </w:trPr>
        <w:tc>
          <w:tcPr>
            <w:tcW w:w="412" w:type="dxa"/>
          </w:tcPr>
          <w:p w:rsidR="00F0632C" w:rsidRPr="00F0632C" w:rsidRDefault="00F0632C" w:rsidP="003F3D5D">
            <w:pPr>
              <w:pStyle w:val="ConsPlusNormal"/>
              <w:ind w:left="-113" w:right="-125" w:firstLine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1" w:type="dxa"/>
          </w:tcPr>
          <w:p w:rsidR="00F0632C" w:rsidRPr="00F0632C" w:rsidRDefault="00F0632C" w:rsidP="00F0632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2C">
              <w:rPr>
                <w:rFonts w:ascii="Times New Roman" w:eastAsia="Calibri" w:hAnsi="Times New Roman" w:cs="Times New Roman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919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1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0632C" w:rsidRPr="00F0632C" w:rsidRDefault="00F0632C" w:rsidP="00F063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73F3" w:rsidRPr="00F0632C" w:rsidTr="003F3D5D">
        <w:tc>
          <w:tcPr>
            <w:tcW w:w="412" w:type="dxa"/>
          </w:tcPr>
          <w:p w:rsidR="00B673F3" w:rsidRPr="00F0632C" w:rsidRDefault="00B673F3" w:rsidP="00B673F3">
            <w:pPr>
              <w:pStyle w:val="ConsPlusNormal"/>
              <w:ind w:left="-113" w:right="-125" w:firstLine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441" w:type="dxa"/>
          </w:tcPr>
          <w:p w:rsidR="00B673F3" w:rsidRPr="00F0632C" w:rsidRDefault="00B673F3" w:rsidP="00B673F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32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осещений (чел.)</w:t>
            </w:r>
          </w:p>
        </w:tc>
        <w:tc>
          <w:tcPr>
            <w:tcW w:w="919" w:type="dxa"/>
            <w:vAlign w:val="center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260</w:t>
            </w:r>
          </w:p>
        </w:tc>
        <w:tc>
          <w:tcPr>
            <w:tcW w:w="854" w:type="dxa"/>
            <w:vAlign w:val="center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8540</w:t>
            </w:r>
          </w:p>
        </w:tc>
        <w:tc>
          <w:tcPr>
            <w:tcW w:w="854" w:type="dxa"/>
            <w:vAlign w:val="center"/>
          </w:tcPr>
          <w:p w:rsidR="00B673F3" w:rsidRPr="00F0632C" w:rsidRDefault="00B673F3" w:rsidP="00B6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40</w:t>
            </w:r>
          </w:p>
        </w:tc>
        <w:tc>
          <w:tcPr>
            <w:tcW w:w="854" w:type="dxa"/>
            <w:vAlign w:val="center"/>
          </w:tcPr>
          <w:p w:rsidR="00B673F3" w:rsidRPr="00F0632C" w:rsidRDefault="00B673F3" w:rsidP="00B6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050</w:t>
            </w:r>
          </w:p>
        </w:tc>
        <w:tc>
          <w:tcPr>
            <w:tcW w:w="861" w:type="dxa"/>
            <w:vAlign w:val="center"/>
          </w:tcPr>
          <w:p w:rsidR="00B673F3" w:rsidRPr="00F0632C" w:rsidRDefault="00B673F3" w:rsidP="00B6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60</w:t>
            </w:r>
          </w:p>
        </w:tc>
        <w:tc>
          <w:tcPr>
            <w:tcW w:w="854" w:type="dxa"/>
            <w:vAlign w:val="center"/>
          </w:tcPr>
          <w:p w:rsidR="00B673F3" w:rsidRPr="00F0632C" w:rsidRDefault="00B673F3" w:rsidP="00B6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070</w:t>
            </w:r>
          </w:p>
        </w:tc>
        <w:tc>
          <w:tcPr>
            <w:tcW w:w="854" w:type="dxa"/>
            <w:vAlign w:val="center"/>
          </w:tcPr>
          <w:p w:rsidR="00B673F3" w:rsidRPr="00F0632C" w:rsidRDefault="00B673F3" w:rsidP="00B6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70</w:t>
            </w:r>
          </w:p>
        </w:tc>
        <w:tc>
          <w:tcPr>
            <w:tcW w:w="854" w:type="dxa"/>
            <w:vAlign w:val="center"/>
          </w:tcPr>
          <w:p w:rsidR="00B673F3" w:rsidRPr="00F0632C" w:rsidRDefault="00B673F3" w:rsidP="00B6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F3" w:rsidRPr="00F0632C" w:rsidRDefault="00B673F3" w:rsidP="00B6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50,9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F3" w:rsidRPr="00F0632C" w:rsidRDefault="00B673F3" w:rsidP="00B673F3">
            <w:pPr>
              <w:ind w:left="-214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9,2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F3" w:rsidRPr="00F0632C" w:rsidRDefault="00B673F3" w:rsidP="00B673F3">
            <w:pPr>
              <w:ind w:left="-215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5,6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3F3" w:rsidRPr="003F3D5D" w:rsidRDefault="00B673F3" w:rsidP="00B673F3">
            <w:pPr>
              <w:ind w:left="-215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55,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F3" w:rsidRPr="003F3D5D" w:rsidRDefault="00B673F3" w:rsidP="00B673F3">
            <w:pPr>
              <w:ind w:left="-215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289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F3" w:rsidRPr="003F3D5D" w:rsidRDefault="00B673F3" w:rsidP="00B673F3">
            <w:pPr>
              <w:ind w:left="-215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289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F3" w:rsidRPr="003F3D5D" w:rsidRDefault="00B673F3" w:rsidP="00B673F3">
            <w:pPr>
              <w:ind w:left="-215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289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F3" w:rsidRPr="003F3D5D" w:rsidRDefault="00B673F3" w:rsidP="00B673F3">
            <w:pPr>
              <w:ind w:left="-215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289,80</w:t>
            </w:r>
          </w:p>
        </w:tc>
      </w:tr>
      <w:tr w:rsidR="00B673F3" w:rsidRPr="00F0632C" w:rsidTr="003F3D5D">
        <w:tc>
          <w:tcPr>
            <w:tcW w:w="412" w:type="dxa"/>
          </w:tcPr>
          <w:p w:rsidR="00B673F3" w:rsidRPr="00F0632C" w:rsidRDefault="00B673F3" w:rsidP="00B673F3">
            <w:pPr>
              <w:pStyle w:val="ConsPlusNormal"/>
              <w:ind w:left="-113" w:right="-125" w:firstLine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41" w:type="dxa"/>
          </w:tcPr>
          <w:p w:rsidR="00B673F3" w:rsidRPr="00F0632C" w:rsidRDefault="00B673F3" w:rsidP="00B673F3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рганизация и проведение мероприятий </w:t>
            </w:r>
          </w:p>
        </w:tc>
        <w:tc>
          <w:tcPr>
            <w:tcW w:w="919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1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1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673F3" w:rsidRPr="00F0632C" w:rsidTr="003F3D5D">
        <w:tc>
          <w:tcPr>
            <w:tcW w:w="412" w:type="dxa"/>
          </w:tcPr>
          <w:p w:rsidR="00B673F3" w:rsidRPr="00F0632C" w:rsidRDefault="00B673F3" w:rsidP="00B673F3">
            <w:pPr>
              <w:pStyle w:val="ConsPlusNormal"/>
              <w:ind w:left="-113" w:right="-125" w:firstLine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1441" w:type="dxa"/>
          </w:tcPr>
          <w:p w:rsidR="00B673F3" w:rsidRPr="00F0632C" w:rsidRDefault="00B673F3" w:rsidP="00B673F3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632C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участников мероприятий (чел.)</w:t>
            </w:r>
          </w:p>
        </w:tc>
        <w:tc>
          <w:tcPr>
            <w:tcW w:w="919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760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0690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3480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9060</w:t>
            </w:r>
          </w:p>
        </w:tc>
        <w:tc>
          <w:tcPr>
            <w:tcW w:w="861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4640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0200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5800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1380</w:t>
            </w:r>
          </w:p>
        </w:tc>
        <w:tc>
          <w:tcPr>
            <w:tcW w:w="988" w:type="dxa"/>
          </w:tcPr>
          <w:p w:rsidR="00B673F3" w:rsidRPr="00F0632C" w:rsidRDefault="00B673F3" w:rsidP="00B673F3">
            <w:pPr>
              <w:pStyle w:val="ConsPlusNormal"/>
              <w:ind w:left="-76" w:right="-141" w:hanging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 415,08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ind w:left="-76" w:right="-141" w:hanging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 249,95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ind w:left="-76" w:right="-141" w:hanging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 294,55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ind w:left="-76" w:right="-141" w:hanging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 162,40</w:t>
            </w:r>
          </w:p>
        </w:tc>
        <w:tc>
          <w:tcPr>
            <w:tcW w:w="861" w:type="dxa"/>
          </w:tcPr>
          <w:p w:rsidR="00B673F3" w:rsidRPr="00F0632C" w:rsidRDefault="00B673F3" w:rsidP="00B673F3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 989,26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 989,26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 989,26</w:t>
            </w:r>
          </w:p>
        </w:tc>
        <w:tc>
          <w:tcPr>
            <w:tcW w:w="854" w:type="dxa"/>
          </w:tcPr>
          <w:p w:rsidR="00B673F3" w:rsidRPr="00F0632C" w:rsidRDefault="00B673F3" w:rsidP="00B673F3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 989,26</w:t>
            </w:r>
          </w:p>
        </w:tc>
      </w:tr>
    </w:tbl>
    <w:p w:rsidR="00B8766D" w:rsidRDefault="00B8766D" w:rsidP="00462F00">
      <w:pPr>
        <w:spacing w:after="0" w:line="240" w:lineRule="auto"/>
        <w:rPr>
          <w:rFonts w:ascii="Times New Roman" w:hAnsi="Times New Roman" w:cs="Times New Roman"/>
        </w:rPr>
      </w:pPr>
    </w:p>
    <w:p w:rsidR="00AC517F" w:rsidRPr="00DB66FD" w:rsidRDefault="00AC517F" w:rsidP="00AC517F">
      <w:pPr>
        <w:spacing w:after="0"/>
        <w:ind w:left="86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6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612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6"/>
        <w:gridCol w:w="110"/>
        <w:gridCol w:w="511"/>
        <w:gridCol w:w="1623"/>
        <w:gridCol w:w="24"/>
        <w:gridCol w:w="1790"/>
        <w:gridCol w:w="15"/>
        <w:gridCol w:w="1341"/>
        <w:gridCol w:w="99"/>
        <w:gridCol w:w="856"/>
        <w:gridCol w:w="206"/>
        <w:gridCol w:w="1130"/>
        <w:gridCol w:w="31"/>
        <w:gridCol w:w="1059"/>
        <w:gridCol w:w="12"/>
        <w:gridCol w:w="1151"/>
        <w:gridCol w:w="1161"/>
        <w:gridCol w:w="1161"/>
        <w:gridCol w:w="1071"/>
        <w:gridCol w:w="1071"/>
        <w:gridCol w:w="988"/>
        <w:gridCol w:w="20"/>
        <w:gridCol w:w="269"/>
      </w:tblGrid>
      <w:tr w:rsidR="00AC517F" w:rsidRPr="00AC517F" w:rsidTr="00BE28C4">
        <w:trPr>
          <w:gridAfter w:val="2"/>
          <w:wAfter w:w="289" w:type="dxa"/>
          <w:trHeight w:val="1665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17F" w:rsidRPr="00AC517F" w:rsidRDefault="00AC517F" w:rsidP="00AC5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A1:M125"/>
            <w:r w:rsidRPr="00AC5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End w:id="4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17F" w:rsidRPr="00AC517F" w:rsidRDefault="00AC517F" w:rsidP="00AC5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17F" w:rsidRPr="00AC517F" w:rsidRDefault="00AC517F" w:rsidP="00AC5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17F" w:rsidRPr="00AC517F" w:rsidRDefault="00AC517F" w:rsidP="00AC5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17F" w:rsidRPr="00AC517F" w:rsidRDefault="00AC517F" w:rsidP="00AC5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7F" w:rsidRPr="00AC517F" w:rsidRDefault="00AC517F" w:rsidP="00AC51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7F" w:rsidRPr="00AC517F" w:rsidRDefault="00AC517F" w:rsidP="00AC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517F" w:rsidRPr="00AC517F" w:rsidRDefault="00AC517F" w:rsidP="00A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AC5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3    </w:t>
            </w:r>
            <w:r w:rsidRPr="00A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Приложение № 4</w:t>
            </w:r>
            <w:r w:rsidRPr="00A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</w:tr>
      <w:tr w:rsidR="00AC517F" w:rsidRPr="00AC517F" w:rsidTr="00BE28C4">
        <w:trPr>
          <w:gridAfter w:val="1"/>
          <w:wAfter w:w="269" w:type="dxa"/>
          <w:trHeight w:val="570"/>
        </w:trPr>
        <w:tc>
          <w:tcPr>
            <w:tcW w:w="158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17F" w:rsidRPr="00AC517F" w:rsidRDefault="00AC517F" w:rsidP="00A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5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2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265511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28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23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0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428222,03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505360,20</w:t>
            </w:r>
          </w:p>
        </w:tc>
      </w:tr>
      <w:tr w:rsidR="003D6A95" w:rsidRPr="003D6A95" w:rsidTr="00BE28C4">
        <w:trPr>
          <w:gridBefore w:val="1"/>
          <w:wBefore w:w="426" w:type="dxa"/>
          <w:trHeight w:val="960"/>
        </w:trPr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88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38421,83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4559,3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559,3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283,99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283,99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ирование и 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физкультурно-оздоровительного комплекса в селе Чугуевк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proofErr w:type="gram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,Кокшаровка</w:t>
            </w:r>
            <w:proofErr w:type="spellEnd"/>
            <w:proofErr w:type="gram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ветное, Ясное,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5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массовых физкультурно-спортивных мероприятий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этапное 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24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82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282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туризма 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территории Чугуевского муниципального округ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 информационных модулей-гидов с  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рической информацией и фотографиями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6711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31156,73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75360,2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3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356,53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портивной инфраструктуры, находящейся в муниципальной </w:t>
            </w: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26711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92096,93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15977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326,93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775,76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724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1,76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</w:tr>
      <w:tr w:rsidR="003D6A95" w:rsidRPr="003D6A95" w:rsidTr="00BE28C4">
        <w:trPr>
          <w:gridBefore w:val="1"/>
          <w:wBefore w:w="426" w:type="dxa"/>
          <w:trHeight w:val="48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24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D6A95" w:rsidRPr="003D6A95" w:rsidTr="00BE28C4">
        <w:trPr>
          <w:gridBefore w:val="1"/>
          <w:wBefore w:w="426" w:type="dxa"/>
          <w:trHeight w:val="720"/>
        </w:trPr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95" w:rsidRPr="003D6A95" w:rsidRDefault="003D6A95" w:rsidP="003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</w:tr>
    </w:tbl>
    <w:p w:rsidR="00AC517F" w:rsidRDefault="00AC517F" w:rsidP="00AC51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C517F" w:rsidSect="00462F00">
      <w:headerReference w:type="default" r:id="rId9"/>
      <w:pgSz w:w="16840" w:h="11907" w:orient="landscape" w:code="9"/>
      <w:pgMar w:top="709" w:right="538" w:bottom="142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918" w:rsidRDefault="00091918">
      <w:pPr>
        <w:spacing w:after="0" w:line="240" w:lineRule="auto"/>
      </w:pPr>
      <w:r>
        <w:separator/>
      </w:r>
    </w:p>
  </w:endnote>
  <w:endnote w:type="continuationSeparator" w:id="0">
    <w:p w:rsidR="00091918" w:rsidRDefault="0009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918" w:rsidRDefault="00091918">
      <w:pPr>
        <w:spacing w:after="0" w:line="240" w:lineRule="auto"/>
      </w:pPr>
      <w:r>
        <w:separator/>
      </w:r>
    </w:p>
  </w:footnote>
  <w:footnote w:type="continuationSeparator" w:id="0">
    <w:p w:rsidR="00091918" w:rsidRDefault="0009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A95" w:rsidRPr="005B0A2A" w:rsidRDefault="003D6A95" w:rsidP="005B0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331B3"/>
    <w:rsid w:val="0003434E"/>
    <w:rsid w:val="00036828"/>
    <w:rsid w:val="00041663"/>
    <w:rsid w:val="00060CAD"/>
    <w:rsid w:val="00062846"/>
    <w:rsid w:val="000674DC"/>
    <w:rsid w:val="000839D7"/>
    <w:rsid w:val="0008515B"/>
    <w:rsid w:val="00091918"/>
    <w:rsid w:val="000A44C8"/>
    <w:rsid w:val="000A64F6"/>
    <w:rsid w:val="000B1DF2"/>
    <w:rsid w:val="000C7961"/>
    <w:rsid w:val="000D696C"/>
    <w:rsid w:val="000E0351"/>
    <w:rsid w:val="000F297E"/>
    <w:rsid w:val="000F4187"/>
    <w:rsid w:val="000F6A7C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C08A2"/>
    <w:rsid w:val="001C3E9C"/>
    <w:rsid w:val="001C4F4F"/>
    <w:rsid w:val="001C57A5"/>
    <w:rsid w:val="001D2FD7"/>
    <w:rsid w:val="001D684C"/>
    <w:rsid w:val="001E0305"/>
    <w:rsid w:val="001E44C1"/>
    <w:rsid w:val="001E56D0"/>
    <w:rsid w:val="00201D3F"/>
    <w:rsid w:val="0020733D"/>
    <w:rsid w:val="0022689E"/>
    <w:rsid w:val="00235E11"/>
    <w:rsid w:val="00271A48"/>
    <w:rsid w:val="002735FC"/>
    <w:rsid w:val="00275CE9"/>
    <w:rsid w:val="00275EC1"/>
    <w:rsid w:val="00291FF6"/>
    <w:rsid w:val="00297147"/>
    <w:rsid w:val="002A5A39"/>
    <w:rsid w:val="002A780A"/>
    <w:rsid w:val="002B3374"/>
    <w:rsid w:val="002B73C7"/>
    <w:rsid w:val="002C628C"/>
    <w:rsid w:val="002E6A9B"/>
    <w:rsid w:val="002F5C53"/>
    <w:rsid w:val="003001D4"/>
    <w:rsid w:val="003009F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60B9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E3160"/>
    <w:rsid w:val="003F30D4"/>
    <w:rsid w:val="003F3D5D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47B3"/>
    <w:rsid w:val="004C6F66"/>
    <w:rsid w:val="004E20EA"/>
    <w:rsid w:val="004E577B"/>
    <w:rsid w:val="004F0627"/>
    <w:rsid w:val="004F2B51"/>
    <w:rsid w:val="00500703"/>
    <w:rsid w:val="00503214"/>
    <w:rsid w:val="005378F4"/>
    <w:rsid w:val="005432A1"/>
    <w:rsid w:val="00551181"/>
    <w:rsid w:val="0055270C"/>
    <w:rsid w:val="005532B0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90EFF"/>
    <w:rsid w:val="00693866"/>
    <w:rsid w:val="006A0A35"/>
    <w:rsid w:val="006A0F0B"/>
    <w:rsid w:val="006A3CF7"/>
    <w:rsid w:val="006A7F0C"/>
    <w:rsid w:val="006C1B2C"/>
    <w:rsid w:val="006C3FE4"/>
    <w:rsid w:val="006E15DE"/>
    <w:rsid w:val="006E6C2B"/>
    <w:rsid w:val="006F26BA"/>
    <w:rsid w:val="007120A5"/>
    <w:rsid w:val="0071532D"/>
    <w:rsid w:val="00716C71"/>
    <w:rsid w:val="007176AB"/>
    <w:rsid w:val="00721A65"/>
    <w:rsid w:val="0072220D"/>
    <w:rsid w:val="00725F38"/>
    <w:rsid w:val="007337F9"/>
    <w:rsid w:val="007350AC"/>
    <w:rsid w:val="00744FB0"/>
    <w:rsid w:val="00747F3D"/>
    <w:rsid w:val="00766219"/>
    <w:rsid w:val="007675FE"/>
    <w:rsid w:val="00776EF9"/>
    <w:rsid w:val="00777D46"/>
    <w:rsid w:val="007901E5"/>
    <w:rsid w:val="007A07BF"/>
    <w:rsid w:val="007A5085"/>
    <w:rsid w:val="007C1FCB"/>
    <w:rsid w:val="007C439B"/>
    <w:rsid w:val="007D2CC8"/>
    <w:rsid w:val="007D4CA3"/>
    <w:rsid w:val="007E09AE"/>
    <w:rsid w:val="00806806"/>
    <w:rsid w:val="008143A1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C633D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129E"/>
    <w:rsid w:val="00942A09"/>
    <w:rsid w:val="00943F5A"/>
    <w:rsid w:val="009448DB"/>
    <w:rsid w:val="00944943"/>
    <w:rsid w:val="009452E9"/>
    <w:rsid w:val="009541C1"/>
    <w:rsid w:val="00954C95"/>
    <w:rsid w:val="00961768"/>
    <w:rsid w:val="00963569"/>
    <w:rsid w:val="0096742E"/>
    <w:rsid w:val="00972545"/>
    <w:rsid w:val="009769A0"/>
    <w:rsid w:val="0097781F"/>
    <w:rsid w:val="00981D79"/>
    <w:rsid w:val="00994EAF"/>
    <w:rsid w:val="009A0245"/>
    <w:rsid w:val="009B5146"/>
    <w:rsid w:val="009D56E6"/>
    <w:rsid w:val="009E0343"/>
    <w:rsid w:val="009E18B5"/>
    <w:rsid w:val="009E4742"/>
    <w:rsid w:val="009E6902"/>
    <w:rsid w:val="009F2C23"/>
    <w:rsid w:val="009F4696"/>
    <w:rsid w:val="00A015EE"/>
    <w:rsid w:val="00A02D21"/>
    <w:rsid w:val="00A05052"/>
    <w:rsid w:val="00A12928"/>
    <w:rsid w:val="00A14F18"/>
    <w:rsid w:val="00A2395E"/>
    <w:rsid w:val="00A304E1"/>
    <w:rsid w:val="00A40F23"/>
    <w:rsid w:val="00A53821"/>
    <w:rsid w:val="00A72C9D"/>
    <w:rsid w:val="00A823D3"/>
    <w:rsid w:val="00A94627"/>
    <w:rsid w:val="00A979A9"/>
    <w:rsid w:val="00AA4301"/>
    <w:rsid w:val="00AA440B"/>
    <w:rsid w:val="00AB5D2A"/>
    <w:rsid w:val="00AC02C2"/>
    <w:rsid w:val="00AC3790"/>
    <w:rsid w:val="00AC517F"/>
    <w:rsid w:val="00AD2BB6"/>
    <w:rsid w:val="00AD39DA"/>
    <w:rsid w:val="00AE0AAC"/>
    <w:rsid w:val="00AF07C2"/>
    <w:rsid w:val="00AF4D30"/>
    <w:rsid w:val="00B0139C"/>
    <w:rsid w:val="00B123B5"/>
    <w:rsid w:val="00B151D6"/>
    <w:rsid w:val="00B20A7F"/>
    <w:rsid w:val="00B2649C"/>
    <w:rsid w:val="00B2749A"/>
    <w:rsid w:val="00B51B2B"/>
    <w:rsid w:val="00B673F3"/>
    <w:rsid w:val="00B737C1"/>
    <w:rsid w:val="00B76947"/>
    <w:rsid w:val="00B77098"/>
    <w:rsid w:val="00B77F3F"/>
    <w:rsid w:val="00B8766D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24EC"/>
    <w:rsid w:val="00C05B1C"/>
    <w:rsid w:val="00C10479"/>
    <w:rsid w:val="00C106AF"/>
    <w:rsid w:val="00C17F6F"/>
    <w:rsid w:val="00C26B3D"/>
    <w:rsid w:val="00C408BF"/>
    <w:rsid w:val="00C40A4F"/>
    <w:rsid w:val="00C41C34"/>
    <w:rsid w:val="00C50E83"/>
    <w:rsid w:val="00C5222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B17DA"/>
    <w:rsid w:val="00CB4551"/>
    <w:rsid w:val="00CC2107"/>
    <w:rsid w:val="00CC4FC6"/>
    <w:rsid w:val="00CD54B0"/>
    <w:rsid w:val="00CE3A38"/>
    <w:rsid w:val="00CE4896"/>
    <w:rsid w:val="00CE5FA4"/>
    <w:rsid w:val="00CE61F1"/>
    <w:rsid w:val="00CF1EE0"/>
    <w:rsid w:val="00D00492"/>
    <w:rsid w:val="00D02136"/>
    <w:rsid w:val="00D06049"/>
    <w:rsid w:val="00D0719E"/>
    <w:rsid w:val="00D2474F"/>
    <w:rsid w:val="00D27742"/>
    <w:rsid w:val="00D32B25"/>
    <w:rsid w:val="00D32C81"/>
    <w:rsid w:val="00D472B0"/>
    <w:rsid w:val="00D60BFE"/>
    <w:rsid w:val="00D6291F"/>
    <w:rsid w:val="00D64878"/>
    <w:rsid w:val="00D65686"/>
    <w:rsid w:val="00D74834"/>
    <w:rsid w:val="00DB0A8E"/>
    <w:rsid w:val="00DB1245"/>
    <w:rsid w:val="00DB66FD"/>
    <w:rsid w:val="00DB7581"/>
    <w:rsid w:val="00DC3AF4"/>
    <w:rsid w:val="00DC3C0A"/>
    <w:rsid w:val="00DD5415"/>
    <w:rsid w:val="00DD6D5C"/>
    <w:rsid w:val="00DF2232"/>
    <w:rsid w:val="00DF4444"/>
    <w:rsid w:val="00E01518"/>
    <w:rsid w:val="00E06AE3"/>
    <w:rsid w:val="00E07A5E"/>
    <w:rsid w:val="00E12CF8"/>
    <w:rsid w:val="00E14AAC"/>
    <w:rsid w:val="00E52A4D"/>
    <w:rsid w:val="00E620B3"/>
    <w:rsid w:val="00E63EBF"/>
    <w:rsid w:val="00E71AB3"/>
    <w:rsid w:val="00E74CBC"/>
    <w:rsid w:val="00E77E0C"/>
    <w:rsid w:val="00E84EBC"/>
    <w:rsid w:val="00E86110"/>
    <w:rsid w:val="00E9200C"/>
    <w:rsid w:val="00E92163"/>
    <w:rsid w:val="00EB2101"/>
    <w:rsid w:val="00EC0339"/>
    <w:rsid w:val="00EC1E7D"/>
    <w:rsid w:val="00EC4A74"/>
    <w:rsid w:val="00ED3F82"/>
    <w:rsid w:val="00EE3BDE"/>
    <w:rsid w:val="00EF0BE8"/>
    <w:rsid w:val="00EF53EC"/>
    <w:rsid w:val="00F0632C"/>
    <w:rsid w:val="00F10EC8"/>
    <w:rsid w:val="00F2288A"/>
    <w:rsid w:val="00F26DD4"/>
    <w:rsid w:val="00F3235A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D6AA2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E93B"/>
  <w15:docId w15:val="{EB11C099-8D72-45A5-9F26-34FE41F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A56C-6CEF-40D3-88DC-D093814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Urist</cp:lastModifiedBy>
  <cp:revision>3</cp:revision>
  <cp:lastPrinted>2021-03-16T01:26:00Z</cp:lastPrinted>
  <dcterms:created xsi:type="dcterms:W3CDTF">2021-03-19T00:05:00Z</dcterms:created>
  <dcterms:modified xsi:type="dcterms:W3CDTF">2021-03-29T05:10:00Z</dcterms:modified>
</cp:coreProperties>
</file>